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3" w:rsidRPr="00643763" w:rsidRDefault="00643763" w:rsidP="00643763">
      <w:pPr>
        <w:keepNext/>
        <w:keepLines/>
        <w:jc w:val="center"/>
        <w:rPr>
          <w:rFonts w:ascii="Tahoma" w:hAnsi="Tahoma" w:cs="Tahoma"/>
          <w:b/>
        </w:rPr>
      </w:pPr>
      <w:r w:rsidRPr="00643763">
        <w:rPr>
          <w:rFonts w:ascii="Tahoma" w:hAnsi="Tahoma" w:cs="Tahoma"/>
          <w:b/>
        </w:rPr>
        <w:t>ΕΝΗΜΕΡΩΤΙΚΟ ΔΕΛΤΙΟ ΑΔΙΚΗΜΑΤΩΝ ΚΑΙ ΣΥΜΒΑΝΤΩΝ</w:t>
      </w:r>
    </w:p>
    <w:p w:rsidR="00643763" w:rsidRPr="00117D2A" w:rsidRDefault="00643763" w:rsidP="00117D2A">
      <w:pPr>
        <w:keepNext/>
        <w:keepLines/>
        <w:jc w:val="center"/>
        <w:rPr>
          <w:rFonts w:ascii="Tahoma" w:hAnsi="Tahoma" w:cs="Tahoma"/>
          <w:b/>
        </w:rPr>
      </w:pPr>
      <w:r w:rsidRPr="00643763">
        <w:rPr>
          <w:rFonts w:ascii="Tahoma" w:hAnsi="Tahoma" w:cs="Tahoma"/>
          <w:b/>
        </w:rPr>
        <w:fldChar w:fldCharType="begin"/>
      </w:r>
      <w:r w:rsidRPr="00643763">
        <w:rPr>
          <w:rFonts w:ascii="Tahoma" w:hAnsi="Tahoma" w:cs="Tahoma"/>
          <w:b/>
        </w:rPr>
        <w:instrText xml:space="preserve"> COMMENTS   \* MERGEFORMAT </w:instrText>
      </w:r>
      <w:r w:rsidRPr="00643763">
        <w:rPr>
          <w:rFonts w:ascii="Tahoma" w:hAnsi="Tahoma" w:cs="Tahoma"/>
          <w:b/>
        </w:rPr>
        <w:fldChar w:fldCharType="end"/>
      </w:r>
      <w:r w:rsidR="0062335B">
        <w:rPr>
          <w:rFonts w:ascii="Tahoma" w:hAnsi="Tahoma" w:cs="Tahoma"/>
          <w:b/>
        </w:rPr>
        <w:t xml:space="preserve">από 09.00 ώρα της </w:t>
      </w:r>
      <w:r w:rsidR="00502CA2">
        <w:rPr>
          <w:rFonts w:ascii="Tahoma" w:hAnsi="Tahoma" w:cs="Tahoma"/>
          <w:b/>
        </w:rPr>
        <w:t>1</w:t>
      </w:r>
      <w:r w:rsidR="004C75D7">
        <w:rPr>
          <w:rFonts w:ascii="Tahoma" w:hAnsi="Tahoma" w:cs="Tahoma"/>
          <w:b/>
        </w:rPr>
        <w:t>.</w:t>
      </w:r>
      <w:r w:rsidR="00502CA2">
        <w:rPr>
          <w:rFonts w:ascii="Tahoma" w:hAnsi="Tahoma" w:cs="Tahoma"/>
          <w:b/>
        </w:rPr>
        <w:t>3</w:t>
      </w:r>
      <w:r w:rsidR="00F6688B">
        <w:rPr>
          <w:rFonts w:ascii="Tahoma" w:hAnsi="Tahoma" w:cs="Tahoma"/>
          <w:b/>
        </w:rPr>
        <w:t>.2025</w:t>
      </w:r>
      <w:r w:rsidRPr="00643763">
        <w:rPr>
          <w:rFonts w:ascii="Tahoma" w:hAnsi="Tahoma" w:cs="Tahoma"/>
          <w:b/>
        </w:rPr>
        <w:t xml:space="preserve"> έως 09.00 ώρα της </w:t>
      </w:r>
      <w:r w:rsidR="00502CA2">
        <w:rPr>
          <w:rFonts w:ascii="Tahoma" w:hAnsi="Tahoma" w:cs="Tahoma"/>
          <w:b/>
        </w:rPr>
        <w:t>2</w:t>
      </w:r>
      <w:r w:rsidR="004C75D7">
        <w:rPr>
          <w:rFonts w:ascii="Tahoma" w:hAnsi="Tahoma" w:cs="Tahoma"/>
          <w:b/>
        </w:rPr>
        <w:t>.</w:t>
      </w:r>
      <w:r w:rsidR="00F6688B">
        <w:rPr>
          <w:rFonts w:ascii="Tahoma" w:hAnsi="Tahoma" w:cs="Tahoma"/>
          <w:b/>
        </w:rPr>
        <w:t>3</w:t>
      </w:r>
      <w:r w:rsidRPr="00643763">
        <w:rPr>
          <w:rFonts w:ascii="Tahoma" w:hAnsi="Tahoma" w:cs="Tahoma"/>
          <w:b/>
        </w:rPr>
        <w:t>.202</w:t>
      </w:r>
      <w:r w:rsidR="00F6688B">
        <w:rPr>
          <w:rFonts w:ascii="Tahoma" w:hAnsi="Tahoma" w:cs="Tahoma"/>
          <w:b/>
        </w:rPr>
        <w:t>5</w:t>
      </w:r>
      <w:r w:rsidRPr="00643763">
        <w:rPr>
          <w:rFonts w:ascii="Tahoma" w:hAnsi="Tahoma" w:cs="Tahoma"/>
        </w:rPr>
        <w:t xml:space="preserve"> </w:t>
      </w:r>
    </w:p>
    <w:tbl>
      <w:tblPr>
        <w:tblW w:w="95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9"/>
        <w:gridCol w:w="6372"/>
      </w:tblGrid>
      <w:tr w:rsidR="00643763" w:rsidRPr="00643763" w:rsidTr="00095F6D">
        <w:trPr>
          <w:trHeight w:val="390"/>
        </w:trPr>
        <w:tc>
          <w:tcPr>
            <w:tcW w:w="9540" w:type="dxa"/>
            <w:gridSpan w:val="3"/>
          </w:tcPr>
          <w:p w:rsidR="00643763" w:rsidRPr="00643763" w:rsidRDefault="00643763" w:rsidP="00643763">
            <w:pPr>
              <w:keepNext/>
              <w:keepLines/>
              <w:tabs>
                <w:tab w:val="left" w:pos="2790"/>
              </w:tabs>
              <w:jc w:val="center"/>
              <w:rPr>
                <w:rFonts w:ascii="Tahoma" w:hAnsi="Tahoma" w:cs="Tahoma"/>
                <w:b/>
              </w:rPr>
            </w:pPr>
          </w:p>
          <w:p w:rsidR="00643763" w:rsidRPr="00643763" w:rsidRDefault="00643763" w:rsidP="00643763">
            <w:pPr>
              <w:keepNext/>
              <w:keepLines/>
              <w:tabs>
                <w:tab w:val="left" w:pos="2790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>ΔΙΕΥΘΥΝΣΗ ΑΣΤΥΝΟΜΙΑΣ ΟΡΕΣΤΙΑΔΑΣ</w:t>
            </w:r>
          </w:p>
          <w:p w:rsidR="00643763" w:rsidRPr="00643763" w:rsidRDefault="00643763" w:rsidP="00643763">
            <w:pPr>
              <w:keepNext/>
              <w:keepLines/>
              <w:tabs>
                <w:tab w:val="left" w:pos="2790"/>
              </w:tabs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  <w:tr w:rsidR="00597D51" w:rsidRPr="00643763" w:rsidTr="005C5C08">
        <w:trPr>
          <w:trHeight w:val="36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51" w:rsidRDefault="00597D51" w:rsidP="00597D51">
            <w:pPr>
              <w:ind w:right="178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Σύλληψη ημεδαπού διωκόμενου με καταδικαστική απόφαση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51" w:rsidRDefault="00597D51" w:rsidP="00597D51">
            <w:pPr>
              <w:jc w:val="both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ahoma" w:hAnsi="Tahoma" w:cs="Tahoma"/>
                <w:bCs/>
                <w:iCs/>
              </w:rPr>
              <w:t xml:space="preserve">Συνελήφθη </w:t>
            </w:r>
            <w:r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την 2-3-2025 τις πρώτες πρωινές ώρες στην Ορεστιάδα, από </w:t>
            </w:r>
            <w:r>
              <w:rPr>
                <w:rFonts w:ascii="Tahoma" w:hAnsi="Tahoma" w:cs="Tahoma"/>
                <w:bCs/>
                <w:iCs/>
              </w:rPr>
              <w:t xml:space="preserve"> αστυνομικούς της Υποδιεύθυνσης Δίωξης και Εξιχνίασης Εγκλημάτων Ορεστιάδας, ένας ημεδαπός</w:t>
            </w:r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ahoma" w:hAnsi="Tahoma" w:cs="Tahoma"/>
                <w:bCs/>
                <w:iCs/>
              </w:rPr>
              <w:t xml:space="preserve"> διότι εκκρεμούσε σε βάρος του καταδικαστική απόφαση των Ελληνικών Δικαστικών Αρχών για επικίνδυνη σωματική βλάβη.   </w:t>
            </w:r>
          </w:p>
        </w:tc>
      </w:tr>
      <w:tr w:rsidR="00277AA8" w:rsidRPr="00643763" w:rsidTr="00095F6D">
        <w:trPr>
          <w:trHeight w:val="272"/>
        </w:trPr>
        <w:tc>
          <w:tcPr>
            <w:tcW w:w="9540" w:type="dxa"/>
            <w:gridSpan w:val="3"/>
          </w:tcPr>
          <w:p w:rsidR="00277AA8" w:rsidRPr="00643763" w:rsidRDefault="00277AA8" w:rsidP="00277AA8">
            <w:pPr>
              <w:ind w:right="-760"/>
              <w:jc w:val="center"/>
              <w:rPr>
                <w:rFonts w:ascii="Tahoma" w:hAnsi="Tahoma" w:cs="Tahoma"/>
                <w:b/>
              </w:rPr>
            </w:pPr>
          </w:p>
          <w:p w:rsidR="00277AA8" w:rsidRPr="00643763" w:rsidRDefault="00277AA8" w:rsidP="00277AA8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 xml:space="preserve">ΔΙΕΥΘΥΝΣΗ ΑΣΤΥΝΟΜΙΑΣ ΑΛΕΞΑΝΔΡΟΥΠΟΛΗΣ </w:t>
            </w:r>
          </w:p>
          <w:p w:rsidR="00277AA8" w:rsidRPr="00643763" w:rsidRDefault="00277AA8" w:rsidP="00277AA8">
            <w:pPr>
              <w:ind w:right="-760"/>
              <w:jc w:val="center"/>
            </w:pPr>
          </w:p>
        </w:tc>
      </w:tr>
      <w:tr w:rsidR="00F6688B" w:rsidRPr="00643763" w:rsidTr="00095F6D">
        <w:trPr>
          <w:trHeight w:val="2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ind w:right="178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Σύλληψη αλλοδαπού διωκόμενου με απόφαση δικαστηρίου   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9A3C24">
            <w:pPr>
              <w:spacing w:before="100" w:beforeAutospacing="1" w:after="100" w:afterAutospacing="1"/>
              <w:jc w:val="both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ahoma" w:hAnsi="Tahoma" w:cs="Tahoma"/>
                <w:bCs/>
                <w:iCs/>
              </w:rPr>
              <w:t xml:space="preserve">Συνελήφθη </w:t>
            </w:r>
            <w:r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την </w:t>
            </w:r>
            <w:r w:rsidR="00664A6C" w:rsidRPr="00664A6C"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>1-3-2025</w:t>
            </w:r>
            <w:r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9A3C24"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τις </w:t>
            </w:r>
            <w:r>
              <w:rPr>
                <w:rFonts w:ascii="Tahoma" w:hAnsi="Tahoma" w:cs="Tahoma"/>
                <w:color w:val="000000" w:themeColor="text1"/>
                <w:bdr w:val="none" w:sz="0" w:space="0" w:color="auto" w:frame="1"/>
                <w:shd w:val="clear" w:color="auto" w:fill="FFFFFF"/>
              </w:rPr>
              <w:t>πρωινές ώρες στην Αλεξανδρούπολη, από</w:t>
            </w:r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 αστυνομικ</w:t>
            </w:r>
            <w:bookmarkStart w:id="0" w:name="_GoBack"/>
            <w:bookmarkEnd w:id="0"/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ούς της Υποδιεύθυνσης Δίωξης και Εξιχνίασης Εγκλημάτων Αλεξανδρούπολης ένας αλλοδαπός, διότι όπως διαπιστώθηκε εκκρεμούσε σε βάρος του </w:t>
            </w:r>
            <w:r w:rsidRPr="002A1B6D"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βούλευμα </w:t>
            </w:r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>των Ελληνικών Δικαστικών Αρχών</w:t>
            </w:r>
            <w:r>
              <w:t xml:space="preserve"> </w:t>
            </w:r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για μεταφορά </w:t>
            </w:r>
            <w:r w:rsidR="00597D51"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>πολιτών</w:t>
            </w:r>
            <w:r w:rsidR="00597D51" w:rsidRPr="00597D51"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 τρίτων χωρών, που δεν έχουν δικαίωμα εισόδου στο ελληνικό έδαφος</w:t>
            </w:r>
            <w:r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 xml:space="preserve">.   </w:t>
            </w:r>
          </w:p>
        </w:tc>
      </w:tr>
      <w:tr w:rsidR="00F6688B" w:rsidRPr="00643763" w:rsidTr="00095F6D">
        <w:trPr>
          <w:trHeight w:val="792"/>
        </w:trPr>
        <w:tc>
          <w:tcPr>
            <w:tcW w:w="9540" w:type="dxa"/>
            <w:gridSpan w:val="3"/>
          </w:tcPr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</w:rPr>
            </w:pPr>
          </w:p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 xml:space="preserve">ΔΙΕΥΘΥΝΣΗ ΑΣΤΥΝΟΜΙΑΣ ΡΟΔΟΠΗΣ </w:t>
            </w:r>
          </w:p>
          <w:p w:rsidR="00F6688B" w:rsidRPr="00643763" w:rsidRDefault="00F6688B" w:rsidP="00F6688B">
            <w:pPr>
              <w:ind w:right="-760"/>
              <w:jc w:val="center"/>
            </w:pPr>
          </w:p>
        </w:tc>
      </w:tr>
      <w:tr w:rsidR="00F6688B" w:rsidRPr="00643763" w:rsidTr="00095F6D">
        <w:trPr>
          <w:trHeight w:val="1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ind w:right="178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 w:rsidRPr="0063365B">
              <w:rPr>
                <w:rFonts w:ascii="Tahoma" w:hAnsi="Tahoma" w:cs="Tahoma"/>
                <w:b/>
                <w:bCs/>
                <w:iCs/>
                <w:bdr w:val="none" w:sz="0" w:space="0" w:color="auto" w:frame="1"/>
                <w:shd w:val="clear" w:color="auto" w:fill="FFFFFF"/>
              </w:rPr>
              <w:t>Ø</w:t>
            </w:r>
          </w:p>
        </w:tc>
      </w:tr>
      <w:tr w:rsidR="00F6688B" w:rsidRPr="00643763" w:rsidTr="00095F6D">
        <w:trPr>
          <w:trHeight w:val="257"/>
        </w:trPr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</w:rPr>
            </w:pPr>
          </w:p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 xml:space="preserve">ΔΙΕΥΘΥΝΣΗ ΑΣΤΥΝΟΜΙΑΣ ΞΑΝΘΗΣ </w:t>
            </w:r>
          </w:p>
          <w:p w:rsidR="00F6688B" w:rsidRPr="00643763" w:rsidRDefault="00F6688B" w:rsidP="00F6688B">
            <w:pPr>
              <w:ind w:right="-760"/>
              <w:jc w:val="center"/>
            </w:pPr>
          </w:p>
        </w:tc>
      </w:tr>
      <w:tr w:rsidR="00F6688B" w:rsidRPr="00643763" w:rsidTr="0075539C">
        <w:trPr>
          <w:trHeight w:val="349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ind w:right="178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 w:rsidRPr="0063365B">
              <w:rPr>
                <w:rFonts w:ascii="Tahoma" w:hAnsi="Tahoma" w:cs="Tahoma"/>
                <w:b/>
                <w:bCs/>
                <w:iCs/>
                <w:bdr w:val="none" w:sz="0" w:space="0" w:color="auto" w:frame="1"/>
                <w:shd w:val="clear" w:color="auto" w:fill="FFFFFF"/>
              </w:rPr>
              <w:t>Ø</w:t>
            </w:r>
          </w:p>
        </w:tc>
      </w:tr>
      <w:tr w:rsidR="00F6688B" w:rsidRPr="00643763" w:rsidTr="00095F6D">
        <w:trPr>
          <w:trHeight w:val="272"/>
        </w:trPr>
        <w:tc>
          <w:tcPr>
            <w:tcW w:w="9540" w:type="dxa"/>
            <w:gridSpan w:val="3"/>
          </w:tcPr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 xml:space="preserve">ΔΙΕΥΘΥΝΣΗ ΑΣΤΥΝΟΜΙΑΣ ΚΑΒΑΛΑΣ </w:t>
            </w:r>
          </w:p>
          <w:p w:rsidR="00F6688B" w:rsidRPr="00643763" w:rsidRDefault="00F6688B" w:rsidP="00F6688B">
            <w:pPr>
              <w:ind w:right="-760"/>
              <w:jc w:val="center"/>
            </w:pPr>
          </w:p>
        </w:tc>
      </w:tr>
      <w:tr w:rsidR="00F6688B" w:rsidRPr="00643763" w:rsidTr="005C5C08">
        <w:trPr>
          <w:trHeight w:val="25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ind w:right="178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 w:rsidRPr="0063365B">
              <w:rPr>
                <w:rFonts w:ascii="Tahoma" w:hAnsi="Tahoma" w:cs="Tahoma"/>
                <w:b/>
                <w:bCs/>
                <w:iCs/>
                <w:bdr w:val="none" w:sz="0" w:space="0" w:color="auto" w:frame="1"/>
                <w:shd w:val="clear" w:color="auto" w:fill="FFFFFF"/>
              </w:rPr>
              <w:t>Ø</w:t>
            </w:r>
          </w:p>
        </w:tc>
      </w:tr>
      <w:tr w:rsidR="00F6688B" w:rsidRPr="00643763" w:rsidTr="00095F6D">
        <w:trPr>
          <w:trHeight w:val="806"/>
        </w:trPr>
        <w:tc>
          <w:tcPr>
            <w:tcW w:w="9540" w:type="dxa"/>
            <w:gridSpan w:val="3"/>
          </w:tcPr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</w:rPr>
            </w:pPr>
          </w:p>
          <w:p w:rsidR="00F6688B" w:rsidRPr="00643763" w:rsidRDefault="00F6688B" w:rsidP="00F6688B">
            <w:pPr>
              <w:ind w:right="-760"/>
              <w:jc w:val="center"/>
              <w:rPr>
                <w:rFonts w:ascii="Tahoma" w:hAnsi="Tahoma" w:cs="Tahoma"/>
                <w:b/>
                <w:u w:val="single"/>
              </w:rPr>
            </w:pPr>
            <w:r w:rsidRPr="00643763">
              <w:rPr>
                <w:rFonts w:ascii="Tahoma" w:hAnsi="Tahoma" w:cs="Tahoma"/>
                <w:b/>
                <w:u w:val="single"/>
              </w:rPr>
              <w:t xml:space="preserve">ΔΙΕΥΘΥΝΣΗ ΑΣΤΥΝΟΜΙΑΣ ΔΡΑΜΑΣ </w:t>
            </w:r>
          </w:p>
          <w:p w:rsidR="00F6688B" w:rsidRPr="00643763" w:rsidRDefault="00F6688B" w:rsidP="00F6688B">
            <w:pPr>
              <w:ind w:right="-760"/>
              <w:jc w:val="center"/>
            </w:pPr>
          </w:p>
        </w:tc>
      </w:tr>
      <w:tr w:rsidR="00F6688B" w:rsidRPr="00643763" w:rsidTr="00095F6D">
        <w:trPr>
          <w:trHeight w:val="223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Pr="00C9735E" w:rsidRDefault="00F6688B" w:rsidP="00F6688B">
            <w:pPr>
              <w:ind w:right="178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8B" w:rsidRDefault="00F6688B" w:rsidP="00F6688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</w:pPr>
            <w:r w:rsidRPr="0063365B">
              <w:rPr>
                <w:rFonts w:ascii="Tahoma" w:hAnsi="Tahoma" w:cs="Tahoma"/>
                <w:b/>
                <w:bCs/>
                <w:iCs/>
                <w:bdr w:val="none" w:sz="0" w:space="0" w:color="auto" w:frame="1"/>
                <w:shd w:val="clear" w:color="auto" w:fill="FFFFFF"/>
              </w:rPr>
              <w:t>Ø</w:t>
            </w:r>
          </w:p>
        </w:tc>
      </w:tr>
    </w:tbl>
    <w:p w:rsidR="00985D1A" w:rsidRPr="0078389C" w:rsidRDefault="00985D1A" w:rsidP="00985D1A">
      <w:pPr>
        <w:shd w:val="clear" w:color="auto" w:fill="FFFFFF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985D1A" w:rsidRPr="0078389C" w:rsidSect="006E41B6">
      <w:headerReference w:type="default" r:id="rId8"/>
      <w:footerReference w:type="default" r:id="rId9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54" w:rsidRDefault="00800354">
      <w:r>
        <w:separator/>
      </w:r>
    </w:p>
  </w:endnote>
  <w:endnote w:type="continuationSeparator" w:id="0">
    <w:p w:rsidR="00800354" w:rsidRDefault="0080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25" w:rsidRDefault="00B71F25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B71F25" w:rsidRDefault="003345FF" w:rsidP="000858A2">
    <w:pPr>
      <w:pStyle w:val="a4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5244</wp:posOffset>
              </wp:positionV>
              <wp:extent cx="5902960" cy="0"/>
              <wp:effectExtent l="0" t="0" r="25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38B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4.35pt;width:464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tB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"/>
          </w:pict>
        </mc:Fallback>
      </mc:AlternateConten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4"/>
      <w:gridCol w:w="4264"/>
    </w:tblGrid>
    <w:tr w:rsidR="00B71F25" w:rsidRPr="00597D51" w:rsidTr="000858A2">
      <w:tc>
        <w:tcPr>
          <w:tcW w:w="4264" w:type="dxa"/>
        </w:tcPr>
        <w:p w:rsidR="00B71F25" w:rsidRDefault="00B71F25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B71F25" w:rsidRPr="000858A2" w:rsidRDefault="00B71F25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B71F25" w:rsidRPr="00C907FD" w:rsidRDefault="00B71F25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B71F25" w:rsidRPr="000858A2" w:rsidRDefault="00B71F25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B71F25" w:rsidRPr="00C907FD" w:rsidRDefault="00B71F25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B71F25" w:rsidRPr="000F1B91" w:rsidRDefault="00B71F25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9B446A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9B446A" w:rsidRPr="000F1B91">
      <w:rPr>
        <w:rFonts w:ascii="Tahoma" w:hAnsi="Tahoma" w:cs="Tahoma"/>
        <w:sz w:val="18"/>
        <w:szCs w:val="18"/>
      </w:rPr>
      <w:fldChar w:fldCharType="separate"/>
    </w:r>
    <w:r w:rsidR="009A3C24">
      <w:rPr>
        <w:rFonts w:ascii="Tahoma" w:hAnsi="Tahoma" w:cs="Tahoma"/>
        <w:noProof/>
        <w:sz w:val="18"/>
        <w:szCs w:val="18"/>
      </w:rPr>
      <w:t>1</w:t>
    </w:r>
    <w:r w:rsidR="009B446A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9B446A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9B446A" w:rsidRPr="000F1B91">
      <w:rPr>
        <w:rFonts w:ascii="Tahoma" w:hAnsi="Tahoma" w:cs="Tahoma"/>
        <w:sz w:val="18"/>
        <w:szCs w:val="18"/>
      </w:rPr>
      <w:fldChar w:fldCharType="separate"/>
    </w:r>
    <w:r w:rsidR="009A3C24">
      <w:rPr>
        <w:rFonts w:ascii="Tahoma" w:hAnsi="Tahoma" w:cs="Tahoma"/>
        <w:noProof/>
        <w:sz w:val="18"/>
        <w:szCs w:val="18"/>
      </w:rPr>
      <w:t>2</w:t>
    </w:r>
    <w:r w:rsidR="009B446A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54" w:rsidRDefault="00800354">
      <w:r>
        <w:separator/>
      </w:r>
    </w:p>
  </w:footnote>
  <w:footnote w:type="continuationSeparator" w:id="0">
    <w:p w:rsidR="00800354" w:rsidRDefault="0080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25" w:rsidRPr="0026126A" w:rsidRDefault="00F07385" w:rsidP="00FE7CAE">
    <w:pPr>
      <w:pStyle w:val="a3"/>
      <w:ind w:left="-1418"/>
      <w:rPr>
        <w:lang w:val="en-US"/>
      </w:rPr>
    </w:pPr>
    <w:r>
      <w:rPr>
        <w:noProof/>
      </w:rPr>
      <w:drawing>
        <wp:inline distT="0" distB="0" distL="0" distR="0">
          <wp:extent cx="7253018" cy="2085655"/>
          <wp:effectExtent l="19050" t="0" r="5032" b="0"/>
          <wp:docPr id="3" name="Εικόνα 3" descr="\\srv-nas\Y\ΓΡΑΦΕΙΟ ΕΝΗΜΕΡΩΣΗΣ ΜΜΕ\ΔΕΛΤΙΑ ΤΥΠΟΥ-ΔΡΑΣΤΗΡΙΟΤΗΤΑ\00 ΦΟΡΜΕΣ ΓΙΑ ΔΤ ΑΕΑ - ΥΠΤΠ\40 Χρόνια\ΓΕΠΑΔ\JPG\GEPAD_HEAD AN. MAKEDONIAS kai THRAK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-nas\Y\ΓΡΑΦΕΙΟ ΕΝΗΜΕΡΩΣΗΣ ΜΜΕ\ΔΕΛΤΙΑ ΤΥΠΟΥ-ΔΡΑΣΤΗΡΙΟΤΗΤΑ\00 ΦΟΡΜΕΣ ΓΙΑ ΔΤ ΑΕΑ - ΥΠΤΠ\40 Χρόνια\ΓΕΠΑΔ\JPG\GEPAD_HEAD AN. MAKEDONIAS kai THRAK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032" cy="2084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F25" w:rsidRDefault="00B71F25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871D04"/>
    <w:multiLevelType w:val="multilevel"/>
    <w:tmpl w:val="CDA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0720B"/>
    <w:multiLevelType w:val="hybridMultilevel"/>
    <w:tmpl w:val="D5221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CEF"/>
    <w:multiLevelType w:val="multilevel"/>
    <w:tmpl w:val="F10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6185D"/>
    <w:multiLevelType w:val="hybridMultilevel"/>
    <w:tmpl w:val="C53C499E"/>
    <w:lvl w:ilvl="0" w:tplc="0408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E2"/>
    <w:rsid w:val="00002E85"/>
    <w:rsid w:val="000036FD"/>
    <w:rsid w:val="00003FA8"/>
    <w:rsid w:val="000060B1"/>
    <w:rsid w:val="00010191"/>
    <w:rsid w:val="00012EFB"/>
    <w:rsid w:val="00017CB4"/>
    <w:rsid w:val="00024E94"/>
    <w:rsid w:val="00027132"/>
    <w:rsid w:val="00030819"/>
    <w:rsid w:val="00031DC3"/>
    <w:rsid w:val="000338AB"/>
    <w:rsid w:val="00035E9B"/>
    <w:rsid w:val="0004225A"/>
    <w:rsid w:val="00042266"/>
    <w:rsid w:val="0005503C"/>
    <w:rsid w:val="00057750"/>
    <w:rsid w:val="0006174D"/>
    <w:rsid w:val="00065439"/>
    <w:rsid w:val="0007008F"/>
    <w:rsid w:val="00071F1F"/>
    <w:rsid w:val="000727BA"/>
    <w:rsid w:val="00074B90"/>
    <w:rsid w:val="000757E9"/>
    <w:rsid w:val="00080DBE"/>
    <w:rsid w:val="00082781"/>
    <w:rsid w:val="0008456B"/>
    <w:rsid w:val="000858A2"/>
    <w:rsid w:val="00094AC3"/>
    <w:rsid w:val="000972A7"/>
    <w:rsid w:val="000A50E2"/>
    <w:rsid w:val="000A595D"/>
    <w:rsid w:val="000A6BD6"/>
    <w:rsid w:val="000B08E0"/>
    <w:rsid w:val="000B0DBD"/>
    <w:rsid w:val="000C2A3F"/>
    <w:rsid w:val="000C2A40"/>
    <w:rsid w:val="000C2C22"/>
    <w:rsid w:val="000C3403"/>
    <w:rsid w:val="000C3E40"/>
    <w:rsid w:val="000C6DDD"/>
    <w:rsid w:val="000D13B5"/>
    <w:rsid w:val="000D3FA0"/>
    <w:rsid w:val="000D5E13"/>
    <w:rsid w:val="000D6840"/>
    <w:rsid w:val="000D7BB1"/>
    <w:rsid w:val="000D7E16"/>
    <w:rsid w:val="000E5FEE"/>
    <w:rsid w:val="000E795F"/>
    <w:rsid w:val="000F1B91"/>
    <w:rsid w:val="001006FF"/>
    <w:rsid w:val="00100959"/>
    <w:rsid w:val="00104AB8"/>
    <w:rsid w:val="00104AF0"/>
    <w:rsid w:val="001055DB"/>
    <w:rsid w:val="001056BE"/>
    <w:rsid w:val="0010584A"/>
    <w:rsid w:val="001065BC"/>
    <w:rsid w:val="00110EC4"/>
    <w:rsid w:val="00111DAD"/>
    <w:rsid w:val="00117D2A"/>
    <w:rsid w:val="0012371D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0AE"/>
    <w:rsid w:val="001469C4"/>
    <w:rsid w:val="001471A7"/>
    <w:rsid w:val="00147302"/>
    <w:rsid w:val="001505FD"/>
    <w:rsid w:val="00150DDA"/>
    <w:rsid w:val="0015104F"/>
    <w:rsid w:val="00151CFE"/>
    <w:rsid w:val="00152416"/>
    <w:rsid w:val="00152A64"/>
    <w:rsid w:val="00154AD3"/>
    <w:rsid w:val="00156259"/>
    <w:rsid w:val="0016465E"/>
    <w:rsid w:val="00165AA3"/>
    <w:rsid w:val="00167C02"/>
    <w:rsid w:val="00167E8B"/>
    <w:rsid w:val="001719D1"/>
    <w:rsid w:val="0017654E"/>
    <w:rsid w:val="00180749"/>
    <w:rsid w:val="00184C9B"/>
    <w:rsid w:val="00194998"/>
    <w:rsid w:val="00194FD2"/>
    <w:rsid w:val="0019591B"/>
    <w:rsid w:val="001972DA"/>
    <w:rsid w:val="001A02E6"/>
    <w:rsid w:val="001A2E38"/>
    <w:rsid w:val="001A5229"/>
    <w:rsid w:val="001A74E0"/>
    <w:rsid w:val="001B212C"/>
    <w:rsid w:val="001B301E"/>
    <w:rsid w:val="001B617A"/>
    <w:rsid w:val="001B711A"/>
    <w:rsid w:val="001C01B0"/>
    <w:rsid w:val="001C0709"/>
    <w:rsid w:val="001C1C37"/>
    <w:rsid w:val="001C509E"/>
    <w:rsid w:val="001C55B7"/>
    <w:rsid w:val="001C58CB"/>
    <w:rsid w:val="001C64E1"/>
    <w:rsid w:val="001C6721"/>
    <w:rsid w:val="001C7451"/>
    <w:rsid w:val="001C77D2"/>
    <w:rsid w:val="001D0AFA"/>
    <w:rsid w:val="001D183B"/>
    <w:rsid w:val="001D2AC0"/>
    <w:rsid w:val="001D4BFE"/>
    <w:rsid w:val="001D51D8"/>
    <w:rsid w:val="001D5394"/>
    <w:rsid w:val="001D5B87"/>
    <w:rsid w:val="001D731B"/>
    <w:rsid w:val="001D7CDA"/>
    <w:rsid w:val="001E0596"/>
    <w:rsid w:val="001E1458"/>
    <w:rsid w:val="001E51F2"/>
    <w:rsid w:val="001E5717"/>
    <w:rsid w:val="001E6CD9"/>
    <w:rsid w:val="001F60B7"/>
    <w:rsid w:val="00203DDF"/>
    <w:rsid w:val="0020767A"/>
    <w:rsid w:val="0021036B"/>
    <w:rsid w:val="002109FF"/>
    <w:rsid w:val="00210BAD"/>
    <w:rsid w:val="00212300"/>
    <w:rsid w:val="002128AB"/>
    <w:rsid w:val="00214832"/>
    <w:rsid w:val="00215A4E"/>
    <w:rsid w:val="00216CB0"/>
    <w:rsid w:val="002205E4"/>
    <w:rsid w:val="0022113D"/>
    <w:rsid w:val="00221CE7"/>
    <w:rsid w:val="00230390"/>
    <w:rsid w:val="0023238D"/>
    <w:rsid w:val="00232CB2"/>
    <w:rsid w:val="002362BB"/>
    <w:rsid w:val="00237185"/>
    <w:rsid w:val="00240FE1"/>
    <w:rsid w:val="002416A8"/>
    <w:rsid w:val="00247FDA"/>
    <w:rsid w:val="00250C70"/>
    <w:rsid w:val="00253842"/>
    <w:rsid w:val="002538C4"/>
    <w:rsid w:val="00253D5C"/>
    <w:rsid w:val="00256634"/>
    <w:rsid w:val="0026126A"/>
    <w:rsid w:val="00262C4B"/>
    <w:rsid w:val="0026395A"/>
    <w:rsid w:val="002651FF"/>
    <w:rsid w:val="002739F2"/>
    <w:rsid w:val="00273CF6"/>
    <w:rsid w:val="00277555"/>
    <w:rsid w:val="00277820"/>
    <w:rsid w:val="00277AA8"/>
    <w:rsid w:val="0028099D"/>
    <w:rsid w:val="002815D5"/>
    <w:rsid w:val="00281F0C"/>
    <w:rsid w:val="0028327E"/>
    <w:rsid w:val="00287F62"/>
    <w:rsid w:val="00290A49"/>
    <w:rsid w:val="0029248C"/>
    <w:rsid w:val="002956E3"/>
    <w:rsid w:val="00295806"/>
    <w:rsid w:val="002961F8"/>
    <w:rsid w:val="00297E34"/>
    <w:rsid w:val="00297ED6"/>
    <w:rsid w:val="002A1B6D"/>
    <w:rsid w:val="002A2D54"/>
    <w:rsid w:val="002B12FA"/>
    <w:rsid w:val="002B17CB"/>
    <w:rsid w:val="002B2AA2"/>
    <w:rsid w:val="002B2E73"/>
    <w:rsid w:val="002B3576"/>
    <w:rsid w:val="002B4436"/>
    <w:rsid w:val="002B4815"/>
    <w:rsid w:val="002B606E"/>
    <w:rsid w:val="002C4D88"/>
    <w:rsid w:val="002C7BEF"/>
    <w:rsid w:val="002D0DE3"/>
    <w:rsid w:val="002D114B"/>
    <w:rsid w:val="002D1839"/>
    <w:rsid w:val="002D77CD"/>
    <w:rsid w:val="002E0118"/>
    <w:rsid w:val="002E0E33"/>
    <w:rsid w:val="002E15ED"/>
    <w:rsid w:val="002E1663"/>
    <w:rsid w:val="002E432B"/>
    <w:rsid w:val="002E4953"/>
    <w:rsid w:val="002E5369"/>
    <w:rsid w:val="002E5453"/>
    <w:rsid w:val="002E6BB4"/>
    <w:rsid w:val="002E7C39"/>
    <w:rsid w:val="002F0790"/>
    <w:rsid w:val="002F27B3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59D5"/>
    <w:rsid w:val="00316630"/>
    <w:rsid w:val="00316D06"/>
    <w:rsid w:val="00320903"/>
    <w:rsid w:val="00324CD4"/>
    <w:rsid w:val="00325D34"/>
    <w:rsid w:val="003311DC"/>
    <w:rsid w:val="00331E7A"/>
    <w:rsid w:val="00332393"/>
    <w:rsid w:val="0033285A"/>
    <w:rsid w:val="00333850"/>
    <w:rsid w:val="0033392A"/>
    <w:rsid w:val="003345FF"/>
    <w:rsid w:val="00340119"/>
    <w:rsid w:val="003416CD"/>
    <w:rsid w:val="00341B7F"/>
    <w:rsid w:val="003432A0"/>
    <w:rsid w:val="00346EB6"/>
    <w:rsid w:val="00346F3E"/>
    <w:rsid w:val="0035077D"/>
    <w:rsid w:val="00354819"/>
    <w:rsid w:val="00355384"/>
    <w:rsid w:val="003554AA"/>
    <w:rsid w:val="003574D5"/>
    <w:rsid w:val="0036102C"/>
    <w:rsid w:val="00362CC0"/>
    <w:rsid w:val="00364BB3"/>
    <w:rsid w:val="0036694B"/>
    <w:rsid w:val="003673EF"/>
    <w:rsid w:val="00367931"/>
    <w:rsid w:val="00372A98"/>
    <w:rsid w:val="00373E5A"/>
    <w:rsid w:val="0037720B"/>
    <w:rsid w:val="00381F49"/>
    <w:rsid w:val="003837B1"/>
    <w:rsid w:val="00385A3B"/>
    <w:rsid w:val="00392E30"/>
    <w:rsid w:val="0039392B"/>
    <w:rsid w:val="00393F27"/>
    <w:rsid w:val="00394CB1"/>
    <w:rsid w:val="00395A95"/>
    <w:rsid w:val="0039603C"/>
    <w:rsid w:val="00397743"/>
    <w:rsid w:val="003A0C84"/>
    <w:rsid w:val="003A6241"/>
    <w:rsid w:val="003A67AE"/>
    <w:rsid w:val="003B10A7"/>
    <w:rsid w:val="003B361E"/>
    <w:rsid w:val="003B444E"/>
    <w:rsid w:val="003C4E5B"/>
    <w:rsid w:val="003C5897"/>
    <w:rsid w:val="003C5B22"/>
    <w:rsid w:val="003C5BBF"/>
    <w:rsid w:val="003C7000"/>
    <w:rsid w:val="003D17BB"/>
    <w:rsid w:val="003D58C0"/>
    <w:rsid w:val="003E1F6A"/>
    <w:rsid w:val="003E31D1"/>
    <w:rsid w:val="003E36A7"/>
    <w:rsid w:val="003E67CE"/>
    <w:rsid w:val="003E6968"/>
    <w:rsid w:val="003F7F32"/>
    <w:rsid w:val="00400824"/>
    <w:rsid w:val="004018AB"/>
    <w:rsid w:val="0040315B"/>
    <w:rsid w:val="00403D88"/>
    <w:rsid w:val="004045C1"/>
    <w:rsid w:val="00413D1C"/>
    <w:rsid w:val="00414484"/>
    <w:rsid w:val="00414C4C"/>
    <w:rsid w:val="00415562"/>
    <w:rsid w:val="00415692"/>
    <w:rsid w:val="00416F4D"/>
    <w:rsid w:val="004178E0"/>
    <w:rsid w:val="00422161"/>
    <w:rsid w:val="0042461B"/>
    <w:rsid w:val="00424CAE"/>
    <w:rsid w:val="0043044B"/>
    <w:rsid w:val="00431745"/>
    <w:rsid w:val="00431912"/>
    <w:rsid w:val="004320DC"/>
    <w:rsid w:val="00433FBB"/>
    <w:rsid w:val="00434532"/>
    <w:rsid w:val="004347AF"/>
    <w:rsid w:val="00434C31"/>
    <w:rsid w:val="00435B03"/>
    <w:rsid w:val="00442730"/>
    <w:rsid w:val="00446E6F"/>
    <w:rsid w:val="00447730"/>
    <w:rsid w:val="00447835"/>
    <w:rsid w:val="00456D28"/>
    <w:rsid w:val="004572B5"/>
    <w:rsid w:val="004643BB"/>
    <w:rsid w:val="0046452A"/>
    <w:rsid w:val="00473866"/>
    <w:rsid w:val="00474893"/>
    <w:rsid w:val="004751DA"/>
    <w:rsid w:val="00481FBC"/>
    <w:rsid w:val="0048336C"/>
    <w:rsid w:val="00484A4C"/>
    <w:rsid w:val="00485186"/>
    <w:rsid w:val="004878A3"/>
    <w:rsid w:val="00490DC4"/>
    <w:rsid w:val="00491504"/>
    <w:rsid w:val="004922DD"/>
    <w:rsid w:val="004939F1"/>
    <w:rsid w:val="00495FA8"/>
    <w:rsid w:val="004A1F4E"/>
    <w:rsid w:val="004A4DF6"/>
    <w:rsid w:val="004A50E2"/>
    <w:rsid w:val="004B1273"/>
    <w:rsid w:val="004B1C92"/>
    <w:rsid w:val="004B2FE2"/>
    <w:rsid w:val="004B4C07"/>
    <w:rsid w:val="004B548F"/>
    <w:rsid w:val="004B6ECF"/>
    <w:rsid w:val="004C272B"/>
    <w:rsid w:val="004C64DC"/>
    <w:rsid w:val="004C75D7"/>
    <w:rsid w:val="004D2C31"/>
    <w:rsid w:val="004E0A54"/>
    <w:rsid w:val="004E5054"/>
    <w:rsid w:val="004E7222"/>
    <w:rsid w:val="004F0F22"/>
    <w:rsid w:val="004F15F4"/>
    <w:rsid w:val="004F323E"/>
    <w:rsid w:val="004F398C"/>
    <w:rsid w:val="004F3A30"/>
    <w:rsid w:val="004F6142"/>
    <w:rsid w:val="004F6DEE"/>
    <w:rsid w:val="00500620"/>
    <w:rsid w:val="00501AFE"/>
    <w:rsid w:val="00502CA2"/>
    <w:rsid w:val="00507ADA"/>
    <w:rsid w:val="00514A22"/>
    <w:rsid w:val="00514DB2"/>
    <w:rsid w:val="00521155"/>
    <w:rsid w:val="0052168E"/>
    <w:rsid w:val="005220DB"/>
    <w:rsid w:val="00523B41"/>
    <w:rsid w:val="00525C46"/>
    <w:rsid w:val="0053227E"/>
    <w:rsid w:val="005345A8"/>
    <w:rsid w:val="005375D2"/>
    <w:rsid w:val="00537E2D"/>
    <w:rsid w:val="00540449"/>
    <w:rsid w:val="00541D0E"/>
    <w:rsid w:val="00542553"/>
    <w:rsid w:val="00543758"/>
    <w:rsid w:val="00543D79"/>
    <w:rsid w:val="005459D6"/>
    <w:rsid w:val="00552CBD"/>
    <w:rsid w:val="00552FEA"/>
    <w:rsid w:val="005540BC"/>
    <w:rsid w:val="00554630"/>
    <w:rsid w:val="00555165"/>
    <w:rsid w:val="00555857"/>
    <w:rsid w:val="00555DE2"/>
    <w:rsid w:val="00560288"/>
    <w:rsid w:val="005610D0"/>
    <w:rsid w:val="005640EE"/>
    <w:rsid w:val="00566143"/>
    <w:rsid w:val="005669AB"/>
    <w:rsid w:val="00567CC0"/>
    <w:rsid w:val="00572A0C"/>
    <w:rsid w:val="00573B9E"/>
    <w:rsid w:val="0057455D"/>
    <w:rsid w:val="0057525F"/>
    <w:rsid w:val="005764A3"/>
    <w:rsid w:val="0058099A"/>
    <w:rsid w:val="00582D4A"/>
    <w:rsid w:val="005856F6"/>
    <w:rsid w:val="005861ED"/>
    <w:rsid w:val="005865C0"/>
    <w:rsid w:val="00594DB2"/>
    <w:rsid w:val="005953E3"/>
    <w:rsid w:val="0059569B"/>
    <w:rsid w:val="005960D3"/>
    <w:rsid w:val="005970B5"/>
    <w:rsid w:val="00597D51"/>
    <w:rsid w:val="005A1FC8"/>
    <w:rsid w:val="005A2E83"/>
    <w:rsid w:val="005A490E"/>
    <w:rsid w:val="005A4954"/>
    <w:rsid w:val="005A76C9"/>
    <w:rsid w:val="005B127F"/>
    <w:rsid w:val="005B2318"/>
    <w:rsid w:val="005B6688"/>
    <w:rsid w:val="005B7513"/>
    <w:rsid w:val="005C35D8"/>
    <w:rsid w:val="005C3B72"/>
    <w:rsid w:val="005C3C70"/>
    <w:rsid w:val="005C4ED0"/>
    <w:rsid w:val="005C539A"/>
    <w:rsid w:val="005C5C08"/>
    <w:rsid w:val="005D168B"/>
    <w:rsid w:val="005D382E"/>
    <w:rsid w:val="005D38E0"/>
    <w:rsid w:val="005D3B80"/>
    <w:rsid w:val="005E2290"/>
    <w:rsid w:val="005E429F"/>
    <w:rsid w:val="005E4E66"/>
    <w:rsid w:val="005E6D6B"/>
    <w:rsid w:val="005E79B2"/>
    <w:rsid w:val="005F00ED"/>
    <w:rsid w:val="005F015C"/>
    <w:rsid w:val="005F10B5"/>
    <w:rsid w:val="005F3716"/>
    <w:rsid w:val="006061B2"/>
    <w:rsid w:val="00610915"/>
    <w:rsid w:val="0061264C"/>
    <w:rsid w:val="00616E30"/>
    <w:rsid w:val="006178A3"/>
    <w:rsid w:val="00620330"/>
    <w:rsid w:val="00621583"/>
    <w:rsid w:val="00621632"/>
    <w:rsid w:val="006225BF"/>
    <w:rsid w:val="00622E89"/>
    <w:rsid w:val="0062335B"/>
    <w:rsid w:val="00623B43"/>
    <w:rsid w:val="00624925"/>
    <w:rsid w:val="00624C10"/>
    <w:rsid w:val="00625796"/>
    <w:rsid w:val="006264F7"/>
    <w:rsid w:val="006320A7"/>
    <w:rsid w:val="0063365B"/>
    <w:rsid w:val="00633995"/>
    <w:rsid w:val="006358CD"/>
    <w:rsid w:val="006365DF"/>
    <w:rsid w:val="00636C83"/>
    <w:rsid w:val="00636DD4"/>
    <w:rsid w:val="00637919"/>
    <w:rsid w:val="00640125"/>
    <w:rsid w:val="006414BE"/>
    <w:rsid w:val="00643763"/>
    <w:rsid w:val="00646A9B"/>
    <w:rsid w:val="0064724C"/>
    <w:rsid w:val="00650300"/>
    <w:rsid w:val="00652416"/>
    <w:rsid w:val="006554D5"/>
    <w:rsid w:val="00656125"/>
    <w:rsid w:val="006568B3"/>
    <w:rsid w:val="00657EF1"/>
    <w:rsid w:val="00660C45"/>
    <w:rsid w:val="006621CB"/>
    <w:rsid w:val="00664A6C"/>
    <w:rsid w:val="0067245E"/>
    <w:rsid w:val="00674147"/>
    <w:rsid w:val="0067703C"/>
    <w:rsid w:val="0068005A"/>
    <w:rsid w:val="00682C30"/>
    <w:rsid w:val="00683559"/>
    <w:rsid w:val="00683673"/>
    <w:rsid w:val="0068461A"/>
    <w:rsid w:val="00684875"/>
    <w:rsid w:val="00684E6C"/>
    <w:rsid w:val="006852D9"/>
    <w:rsid w:val="006853D9"/>
    <w:rsid w:val="00685EFA"/>
    <w:rsid w:val="00686498"/>
    <w:rsid w:val="00690D9B"/>
    <w:rsid w:val="00692370"/>
    <w:rsid w:val="00692C75"/>
    <w:rsid w:val="00695244"/>
    <w:rsid w:val="00696A26"/>
    <w:rsid w:val="006A6A86"/>
    <w:rsid w:val="006A7456"/>
    <w:rsid w:val="006A7856"/>
    <w:rsid w:val="006B1EDD"/>
    <w:rsid w:val="006B27B4"/>
    <w:rsid w:val="006B328B"/>
    <w:rsid w:val="006B4B3E"/>
    <w:rsid w:val="006B52D8"/>
    <w:rsid w:val="006B6EE4"/>
    <w:rsid w:val="006B72CD"/>
    <w:rsid w:val="006C12E1"/>
    <w:rsid w:val="006C1928"/>
    <w:rsid w:val="006C6F0C"/>
    <w:rsid w:val="006D0D08"/>
    <w:rsid w:val="006D1847"/>
    <w:rsid w:val="006D224C"/>
    <w:rsid w:val="006D392E"/>
    <w:rsid w:val="006D46D2"/>
    <w:rsid w:val="006E1788"/>
    <w:rsid w:val="006E2D55"/>
    <w:rsid w:val="006E41B6"/>
    <w:rsid w:val="006E4DB5"/>
    <w:rsid w:val="006E5F8A"/>
    <w:rsid w:val="006E7D0A"/>
    <w:rsid w:val="006F1C57"/>
    <w:rsid w:val="006F38A8"/>
    <w:rsid w:val="006F5D69"/>
    <w:rsid w:val="006F689A"/>
    <w:rsid w:val="007003A1"/>
    <w:rsid w:val="00700586"/>
    <w:rsid w:val="0070344C"/>
    <w:rsid w:val="00706EE9"/>
    <w:rsid w:val="00707B78"/>
    <w:rsid w:val="00710154"/>
    <w:rsid w:val="0071144B"/>
    <w:rsid w:val="00712FCF"/>
    <w:rsid w:val="007141A0"/>
    <w:rsid w:val="00720763"/>
    <w:rsid w:val="007228D0"/>
    <w:rsid w:val="00724CE0"/>
    <w:rsid w:val="007250A3"/>
    <w:rsid w:val="00727698"/>
    <w:rsid w:val="0073131A"/>
    <w:rsid w:val="00733997"/>
    <w:rsid w:val="00734997"/>
    <w:rsid w:val="00736176"/>
    <w:rsid w:val="007407A9"/>
    <w:rsid w:val="00740E57"/>
    <w:rsid w:val="00744E9D"/>
    <w:rsid w:val="00745548"/>
    <w:rsid w:val="00746565"/>
    <w:rsid w:val="0074681F"/>
    <w:rsid w:val="0074712F"/>
    <w:rsid w:val="00751E1A"/>
    <w:rsid w:val="00755AAD"/>
    <w:rsid w:val="00756C79"/>
    <w:rsid w:val="0075742F"/>
    <w:rsid w:val="00761BE2"/>
    <w:rsid w:val="00764A62"/>
    <w:rsid w:val="00764F1F"/>
    <w:rsid w:val="00767F69"/>
    <w:rsid w:val="0077278B"/>
    <w:rsid w:val="0077308A"/>
    <w:rsid w:val="00777E50"/>
    <w:rsid w:val="00782F95"/>
    <w:rsid w:val="007836E3"/>
    <w:rsid w:val="00784707"/>
    <w:rsid w:val="00786711"/>
    <w:rsid w:val="0079024A"/>
    <w:rsid w:val="00790924"/>
    <w:rsid w:val="007915CE"/>
    <w:rsid w:val="00793756"/>
    <w:rsid w:val="007A2113"/>
    <w:rsid w:val="007A2622"/>
    <w:rsid w:val="007A35F4"/>
    <w:rsid w:val="007A6E9C"/>
    <w:rsid w:val="007B7A59"/>
    <w:rsid w:val="007C4BC7"/>
    <w:rsid w:val="007C54D3"/>
    <w:rsid w:val="007D1721"/>
    <w:rsid w:val="007D4107"/>
    <w:rsid w:val="007E089F"/>
    <w:rsid w:val="007E1C8E"/>
    <w:rsid w:val="007E598A"/>
    <w:rsid w:val="007E5E18"/>
    <w:rsid w:val="007E6D41"/>
    <w:rsid w:val="007E74D5"/>
    <w:rsid w:val="007F05C2"/>
    <w:rsid w:val="007F1171"/>
    <w:rsid w:val="007F1E30"/>
    <w:rsid w:val="007F26FF"/>
    <w:rsid w:val="007F2F54"/>
    <w:rsid w:val="007F391D"/>
    <w:rsid w:val="007F4650"/>
    <w:rsid w:val="00800354"/>
    <w:rsid w:val="00800906"/>
    <w:rsid w:val="00800984"/>
    <w:rsid w:val="008014A0"/>
    <w:rsid w:val="00801C39"/>
    <w:rsid w:val="0080231F"/>
    <w:rsid w:val="00802840"/>
    <w:rsid w:val="00805CBD"/>
    <w:rsid w:val="00806F9A"/>
    <w:rsid w:val="008119AB"/>
    <w:rsid w:val="00811CFE"/>
    <w:rsid w:val="0081322C"/>
    <w:rsid w:val="00821BF8"/>
    <w:rsid w:val="00824D0B"/>
    <w:rsid w:val="00826C55"/>
    <w:rsid w:val="008306D1"/>
    <w:rsid w:val="00832E9E"/>
    <w:rsid w:val="00836240"/>
    <w:rsid w:val="00837B17"/>
    <w:rsid w:val="008438F8"/>
    <w:rsid w:val="00851705"/>
    <w:rsid w:val="00851C76"/>
    <w:rsid w:val="00853834"/>
    <w:rsid w:val="00855405"/>
    <w:rsid w:val="008577B0"/>
    <w:rsid w:val="00863257"/>
    <w:rsid w:val="00866BFE"/>
    <w:rsid w:val="008673A7"/>
    <w:rsid w:val="008708B7"/>
    <w:rsid w:val="00870B89"/>
    <w:rsid w:val="00870C9B"/>
    <w:rsid w:val="00871F85"/>
    <w:rsid w:val="0088143B"/>
    <w:rsid w:val="00884636"/>
    <w:rsid w:val="00885935"/>
    <w:rsid w:val="00886854"/>
    <w:rsid w:val="00887F32"/>
    <w:rsid w:val="00893085"/>
    <w:rsid w:val="00893A5A"/>
    <w:rsid w:val="00897DDB"/>
    <w:rsid w:val="008A0633"/>
    <w:rsid w:val="008A09A0"/>
    <w:rsid w:val="008A3264"/>
    <w:rsid w:val="008A5886"/>
    <w:rsid w:val="008A6406"/>
    <w:rsid w:val="008B1313"/>
    <w:rsid w:val="008B14F9"/>
    <w:rsid w:val="008B1FFE"/>
    <w:rsid w:val="008B28E1"/>
    <w:rsid w:val="008B2FBF"/>
    <w:rsid w:val="008B3072"/>
    <w:rsid w:val="008B605A"/>
    <w:rsid w:val="008B6195"/>
    <w:rsid w:val="008B6928"/>
    <w:rsid w:val="008C6029"/>
    <w:rsid w:val="008D09C6"/>
    <w:rsid w:val="008D3514"/>
    <w:rsid w:val="008D3F43"/>
    <w:rsid w:val="008E0139"/>
    <w:rsid w:val="008E33ED"/>
    <w:rsid w:val="008E57D0"/>
    <w:rsid w:val="008F1C34"/>
    <w:rsid w:val="008F6863"/>
    <w:rsid w:val="00900A75"/>
    <w:rsid w:val="009028A4"/>
    <w:rsid w:val="00904374"/>
    <w:rsid w:val="009050DB"/>
    <w:rsid w:val="00905AB4"/>
    <w:rsid w:val="0091218B"/>
    <w:rsid w:val="009124E1"/>
    <w:rsid w:val="00913A68"/>
    <w:rsid w:val="009154F4"/>
    <w:rsid w:val="0091600A"/>
    <w:rsid w:val="00917B8A"/>
    <w:rsid w:val="009200AF"/>
    <w:rsid w:val="00922E1B"/>
    <w:rsid w:val="009258C6"/>
    <w:rsid w:val="00925CAF"/>
    <w:rsid w:val="009315F5"/>
    <w:rsid w:val="00931B07"/>
    <w:rsid w:val="0093710D"/>
    <w:rsid w:val="00940C8B"/>
    <w:rsid w:val="00942B18"/>
    <w:rsid w:val="00946B1D"/>
    <w:rsid w:val="00950B24"/>
    <w:rsid w:val="00953D50"/>
    <w:rsid w:val="00956524"/>
    <w:rsid w:val="00957063"/>
    <w:rsid w:val="00960920"/>
    <w:rsid w:val="00963B98"/>
    <w:rsid w:val="00965E6A"/>
    <w:rsid w:val="00967382"/>
    <w:rsid w:val="00973F25"/>
    <w:rsid w:val="009741C6"/>
    <w:rsid w:val="00974F29"/>
    <w:rsid w:val="00980CA4"/>
    <w:rsid w:val="00981D48"/>
    <w:rsid w:val="00985D1A"/>
    <w:rsid w:val="00986CBE"/>
    <w:rsid w:val="00987914"/>
    <w:rsid w:val="00991451"/>
    <w:rsid w:val="00991583"/>
    <w:rsid w:val="00994A9A"/>
    <w:rsid w:val="009974B0"/>
    <w:rsid w:val="009A0E0F"/>
    <w:rsid w:val="009A1905"/>
    <w:rsid w:val="009A3C24"/>
    <w:rsid w:val="009A3D66"/>
    <w:rsid w:val="009B1100"/>
    <w:rsid w:val="009B2410"/>
    <w:rsid w:val="009B446A"/>
    <w:rsid w:val="009B5C97"/>
    <w:rsid w:val="009B617C"/>
    <w:rsid w:val="009C2556"/>
    <w:rsid w:val="009C2654"/>
    <w:rsid w:val="009C3FC7"/>
    <w:rsid w:val="009C7C42"/>
    <w:rsid w:val="009D697D"/>
    <w:rsid w:val="009D73C2"/>
    <w:rsid w:val="009D73D7"/>
    <w:rsid w:val="009E021D"/>
    <w:rsid w:val="009E0433"/>
    <w:rsid w:val="009E0D12"/>
    <w:rsid w:val="009E4C2A"/>
    <w:rsid w:val="009E7164"/>
    <w:rsid w:val="009F0DE7"/>
    <w:rsid w:val="009F679A"/>
    <w:rsid w:val="00A01658"/>
    <w:rsid w:val="00A0360B"/>
    <w:rsid w:val="00A0499A"/>
    <w:rsid w:val="00A04AFA"/>
    <w:rsid w:val="00A0513C"/>
    <w:rsid w:val="00A0569C"/>
    <w:rsid w:val="00A06168"/>
    <w:rsid w:val="00A06C55"/>
    <w:rsid w:val="00A07C38"/>
    <w:rsid w:val="00A101D9"/>
    <w:rsid w:val="00A12DDF"/>
    <w:rsid w:val="00A16CAC"/>
    <w:rsid w:val="00A253EB"/>
    <w:rsid w:val="00A303E3"/>
    <w:rsid w:val="00A304A1"/>
    <w:rsid w:val="00A30681"/>
    <w:rsid w:val="00A323F4"/>
    <w:rsid w:val="00A326D0"/>
    <w:rsid w:val="00A3289F"/>
    <w:rsid w:val="00A3528F"/>
    <w:rsid w:val="00A35BC8"/>
    <w:rsid w:val="00A364F2"/>
    <w:rsid w:val="00A41204"/>
    <w:rsid w:val="00A41309"/>
    <w:rsid w:val="00A42728"/>
    <w:rsid w:val="00A436EB"/>
    <w:rsid w:val="00A45455"/>
    <w:rsid w:val="00A463FB"/>
    <w:rsid w:val="00A50634"/>
    <w:rsid w:val="00A52E68"/>
    <w:rsid w:val="00A54FF2"/>
    <w:rsid w:val="00A6063C"/>
    <w:rsid w:val="00A61C92"/>
    <w:rsid w:val="00A6620A"/>
    <w:rsid w:val="00A679F8"/>
    <w:rsid w:val="00A70B7D"/>
    <w:rsid w:val="00A712FD"/>
    <w:rsid w:val="00A714C7"/>
    <w:rsid w:val="00A7184E"/>
    <w:rsid w:val="00A730FF"/>
    <w:rsid w:val="00A74B8A"/>
    <w:rsid w:val="00A75E6A"/>
    <w:rsid w:val="00A75FBA"/>
    <w:rsid w:val="00A7689A"/>
    <w:rsid w:val="00A85013"/>
    <w:rsid w:val="00A8696F"/>
    <w:rsid w:val="00A939AA"/>
    <w:rsid w:val="00A94BB3"/>
    <w:rsid w:val="00A966DF"/>
    <w:rsid w:val="00AA0F1B"/>
    <w:rsid w:val="00AA1276"/>
    <w:rsid w:val="00AA2E49"/>
    <w:rsid w:val="00AA6A9A"/>
    <w:rsid w:val="00AB003C"/>
    <w:rsid w:val="00AB402F"/>
    <w:rsid w:val="00AB59FB"/>
    <w:rsid w:val="00AC12A1"/>
    <w:rsid w:val="00AC1843"/>
    <w:rsid w:val="00AC3199"/>
    <w:rsid w:val="00AC3944"/>
    <w:rsid w:val="00AC4327"/>
    <w:rsid w:val="00AC5755"/>
    <w:rsid w:val="00AC5AB3"/>
    <w:rsid w:val="00AC6FFB"/>
    <w:rsid w:val="00AC7D7B"/>
    <w:rsid w:val="00AD137D"/>
    <w:rsid w:val="00AD2058"/>
    <w:rsid w:val="00AD3159"/>
    <w:rsid w:val="00AE1B80"/>
    <w:rsid w:val="00AE542E"/>
    <w:rsid w:val="00AE655D"/>
    <w:rsid w:val="00AE7905"/>
    <w:rsid w:val="00AE7D71"/>
    <w:rsid w:val="00AF2BB9"/>
    <w:rsid w:val="00AF5627"/>
    <w:rsid w:val="00B038DA"/>
    <w:rsid w:val="00B03CCE"/>
    <w:rsid w:val="00B0401A"/>
    <w:rsid w:val="00B04ACD"/>
    <w:rsid w:val="00B04D2A"/>
    <w:rsid w:val="00B052B2"/>
    <w:rsid w:val="00B108BE"/>
    <w:rsid w:val="00B1142D"/>
    <w:rsid w:val="00B116E8"/>
    <w:rsid w:val="00B1178B"/>
    <w:rsid w:val="00B11F4F"/>
    <w:rsid w:val="00B122C1"/>
    <w:rsid w:val="00B14513"/>
    <w:rsid w:val="00B16FC3"/>
    <w:rsid w:val="00B20A15"/>
    <w:rsid w:val="00B20B54"/>
    <w:rsid w:val="00B23013"/>
    <w:rsid w:val="00B2675A"/>
    <w:rsid w:val="00B322BD"/>
    <w:rsid w:val="00B35A7C"/>
    <w:rsid w:val="00B35DF4"/>
    <w:rsid w:val="00B43FD4"/>
    <w:rsid w:val="00B47357"/>
    <w:rsid w:val="00B478A3"/>
    <w:rsid w:val="00B51CA8"/>
    <w:rsid w:val="00B5337F"/>
    <w:rsid w:val="00B537F1"/>
    <w:rsid w:val="00B55BD8"/>
    <w:rsid w:val="00B55E00"/>
    <w:rsid w:val="00B563EA"/>
    <w:rsid w:val="00B63E10"/>
    <w:rsid w:val="00B64BE9"/>
    <w:rsid w:val="00B6562B"/>
    <w:rsid w:val="00B71F25"/>
    <w:rsid w:val="00B72785"/>
    <w:rsid w:val="00B729ED"/>
    <w:rsid w:val="00B72BB2"/>
    <w:rsid w:val="00B745B8"/>
    <w:rsid w:val="00B76EAE"/>
    <w:rsid w:val="00B84247"/>
    <w:rsid w:val="00B8692F"/>
    <w:rsid w:val="00B86BAF"/>
    <w:rsid w:val="00B86C47"/>
    <w:rsid w:val="00B930B4"/>
    <w:rsid w:val="00B93A38"/>
    <w:rsid w:val="00B973EC"/>
    <w:rsid w:val="00BA0555"/>
    <w:rsid w:val="00BA0586"/>
    <w:rsid w:val="00BA1C11"/>
    <w:rsid w:val="00BA26F2"/>
    <w:rsid w:val="00BA4136"/>
    <w:rsid w:val="00BA41C2"/>
    <w:rsid w:val="00BA5B46"/>
    <w:rsid w:val="00BB157F"/>
    <w:rsid w:val="00BB2DA6"/>
    <w:rsid w:val="00BB47BA"/>
    <w:rsid w:val="00BB762F"/>
    <w:rsid w:val="00BB7F92"/>
    <w:rsid w:val="00BC0593"/>
    <w:rsid w:val="00BC4705"/>
    <w:rsid w:val="00BD473B"/>
    <w:rsid w:val="00BD55FC"/>
    <w:rsid w:val="00BD5A39"/>
    <w:rsid w:val="00BD66B4"/>
    <w:rsid w:val="00BD6A43"/>
    <w:rsid w:val="00BD7288"/>
    <w:rsid w:val="00BD7397"/>
    <w:rsid w:val="00BE1BC0"/>
    <w:rsid w:val="00BE2446"/>
    <w:rsid w:val="00BE2922"/>
    <w:rsid w:val="00BE6269"/>
    <w:rsid w:val="00BE6A84"/>
    <w:rsid w:val="00BF2D98"/>
    <w:rsid w:val="00BF351C"/>
    <w:rsid w:val="00BF7D1B"/>
    <w:rsid w:val="00C0140F"/>
    <w:rsid w:val="00C04C29"/>
    <w:rsid w:val="00C06850"/>
    <w:rsid w:val="00C076D9"/>
    <w:rsid w:val="00C1161C"/>
    <w:rsid w:val="00C17229"/>
    <w:rsid w:val="00C25904"/>
    <w:rsid w:val="00C26648"/>
    <w:rsid w:val="00C2799E"/>
    <w:rsid w:val="00C30465"/>
    <w:rsid w:val="00C32490"/>
    <w:rsid w:val="00C35AF1"/>
    <w:rsid w:val="00C40D0B"/>
    <w:rsid w:val="00C46620"/>
    <w:rsid w:val="00C46AD1"/>
    <w:rsid w:val="00C5145D"/>
    <w:rsid w:val="00C51490"/>
    <w:rsid w:val="00C6520D"/>
    <w:rsid w:val="00C657D7"/>
    <w:rsid w:val="00C74F98"/>
    <w:rsid w:val="00C76473"/>
    <w:rsid w:val="00C77363"/>
    <w:rsid w:val="00C87769"/>
    <w:rsid w:val="00C901FC"/>
    <w:rsid w:val="00C907FD"/>
    <w:rsid w:val="00C9522A"/>
    <w:rsid w:val="00C9606C"/>
    <w:rsid w:val="00C96507"/>
    <w:rsid w:val="00C9661B"/>
    <w:rsid w:val="00C97156"/>
    <w:rsid w:val="00C9735E"/>
    <w:rsid w:val="00CA020A"/>
    <w:rsid w:val="00CA0D3F"/>
    <w:rsid w:val="00CA38BC"/>
    <w:rsid w:val="00CA438F"/>
    <w:rsid w:val="00CB0847"/>
    <w:rsid w:val="00CB15CD"/>
    <w:rsid w:val="00CB1EA2"/>
    <w:rsid w:val="00CB27AB"/>
    <w:rsid w:val="00CB4A5E"/>
    <w:rsid w:val="00CB522E"/>
    <w:rsid w:val="00CB522F"/>
    <w:rsid w:val="00CB5B24"/>
    <w:rsid w:val="00CC3A19"/>
    <w:rsid w:val="00CC5A1A"/>
    <w:rsid w:val="00CD031D"/>
    <w:rsid w:val="00CD269B"/>
    <w:rsid w:val="00CD36AC"/>
    <w:rsid w:val="00CD38C9"/>
    <w:rsid w:val="00CD560D"/>
    <w:rsid w:val="00CE0AB9"/>
    <w:rsid w:val="00CE1B2D"/>
    <w:rsid w:val="00CE44DB"/>
    <w:rsid w:val="00CE4FD9"/>
    <w:rsid w:val="00CE62D5"/>
    <w:rsid w:val="00CE63B9"/>
    <w:rsid w:val="00CF0856"/>
    <w:rsid w:val="00CF0972"/>
    <w:rsid w:val="00CF1438"/>
    <w:rsid w:val="00CF3574"/>
    <w:rsid w:val="00CF46B4"/>
    <w:rsid w:val="00CF529A"/>
    <w:rsid w:val="00D01F47"/>
    <w:rsid w:val="00D02369"/>
    <w:rsid w:val="00D05650"/>
    <w:rsid w:val="00D108AA"/>
    <w:rsid w:val="00D16F58"/>
    <w:rsid w:val="00D17427"/>
    <w:rsid w:val="00D20204"/>
    <w:rsid w:val="00D218D6"/>
    <w:rsid w:val="00D24C9F"/>
    <w:rsid w:val="00D31837"/>
    <w:rsid w:val="00D32BFE"/>
    <w:rsid w:val="00D34FA1"/>
    <w:rsid w:val="00D35575"/>
    <w:rsid w:val="00D356AD"/>
    <w:rsid w:val="00D36147"/>
    <w:rsid w:val="00D4584E"/>
    <w:rsid w:val="00D47EE1"/>
    <w:rsid w:val="00D503B1"/>
    <w:rsid w:val="00D52DE8"/>
    <w:rsid w:val="00D54B83"/>
    <w:rsid w:val="00D568DA"/>
    <w:rsid w:val="00D5734E"/>
    <w:rsid w:val="00D62EBA"/>
    <w:rsid w:val="00D66573"/>
    <w:rsid w:val="00D67959"/>
    <w:rsid w:val="00D67992"/>
    <w:rsid w:val="00D71AC1"/>
    <w:rsid w:val="00D744B8"/>
    <w:rsid w:val="00D77355"/>
    <w:rsid w:val="00D8198E"/>
    <w:rsid w:val="00D82FF2"/>
    <w:rsid w:val="00D90B84"/>
    <w:rsid w:val="00D9237A"/>
    <w:rsid w:val="00D92732"/>
    <w:rsid w:val="00D92D92"/>
    <w:rsid w:val="00D93019"/>
    <w:rsid w:val="00D94C3F"/>
    <w:rsid w:val="00DA202C"/>
    <w:rsid w:val="00DA6BD2"/>
    <w:rsid w:val="00DA7E34"/>
    <w:rsid w:val="00DB2049"/>
    <w:rsid w:val="00DB55CE"/>
    <w:rsid w:val="00DB71EF"/>
    <w:rsid w:val="00DB74BC"/>
    <w:rsid w:val="00DB7F9F"/>
    <w:rsid w:val="00DC468B"/>
    <w:rsid w:val="00DC554C"/>
    <w:rsid w:val="00DC5950"/>
    <w:rsid w:val="00DD3395"/>
    <w:rsid w:val="00DD4F0E"/>
    <w:rsid w:val="00DD5187"/>
    <w:rsid w:val="00DD6685"/>
    <w:rsid w:val="00DD6E8C"/>
    <w:rsid w:val="00DE091B"/>
    <w:rsid w:val="00DE0E4D"/>
    <w:rsid w:val="00DE16FA"/>
    <w:rsid w:val="00DE2AC4"/>
    <w:rsid w:val="00DE2DE5"/>
    <w:rsid w:val="00DE55B3"/>
    <w:rsid w:val="00DE6F39"/>
    <w:rsid w:val="00DF00A2"/>
    <w:rsid w:val="00DF06CD"/>
    <w:rsid w:val="00DF35E1"/>
    <w:rsid w:val="00DF3ED9"/>
    <w:rsid w:val="00DF57E5"/>
    <w:rsid w:val="00DF6D42"/>
    <w:rsid w:val="00DF711F"/>
    <w:rsid w:val="00DF7794"/>
    <w:rsid w:val="00E00556"/>
    <w:rsid w:val="00E039EA"/>
    <w:rsid w:val="00E04F7F"/>
    <w:rsid w:val="00E06E36"/>
    <w:rsid w:val="00E13D21"/>
    <w:rsid w:val="00E14FD3"/>
    <w:rsid w:val="00E15987"/>
    <w:rsid w:val="00E16BE2"/>
    <w:rsid w:val="00E228E4"/>
    <w:rsid w:val="00E257D7"/>
    <w:rsid w:val="00E265B7"/>
    <w:rsid w:val="00E27D2A"/>
    <w:rsid w:val="00E30CBA"/>
    <w:rsid w:val="00E32777"/>
    <w:rsid w:val="00E332CC"/>
    <w:rsid w:val="00E344CC"/>
    <w:rsid w:val="00E35293"/>
    <w:rsid w:val="00E36968"/>
    <w:rsid w:val="00E378DA"/>
    <w:rsid w:val="00E42090"/>
    <w:rsid w:val="00E421D8"/>
    <w:rsid w:val="00E42BE0"/>
    <w:rsid w:val="00E44FFB"/>
    <w:rsid w:val="00E46C6F"/>
    <w:rsid w:val="00E46C92"/>
    <w:rsid w:val="00E4767E"/>
    <w:rsid w:val="00E51194"/>
    <w:rsid w:val="00E5384F"/>
    <w:rsid w:val="00E570C8"/>
    <w:rsid w:val="00E6236E"/>
    <w:rsid w:val="00E639C2"/>
    <w:rsid w:val="00E63EE6"/>
    <w:rsid w:val="00E643AF"/>
    <w:rsid w:val="00E6485F"/>
    <w:rsid w:val="00E65447"/>
    <w:rsid w:val="00E65D29"/>
    <w:rsid w:val="00E71894"/>
    <w:rsid w:val="00E722D2"/>
    <w:rsid w:val="00E74C67"/>
    <w:rsid w:val="00E755C0"/>
    <w:rsid w:val="00E758F0"/>
    <w:rsid w:val="00E7660A"/>
    <w:rsid w:val="00E774AA"/>
    <w:rsid w:val="00E80673"/>
    <w:rsid w:val="00E831FD"/>
    <w:rsid w:val="00E83CA7"/>
    <w:rsid w:val="00E87C55"/>
    <w:rsid w:val="00E91DED"/>
    <w:rsid w:val="00E95FF7"/>
    <w:rsid w:val="00EA0C6D"/>
    <w:rsid w:val="00EA416E"/>
    <w:rsid w:val="00EA4B9C"/>
    <w:rsid w:val="00EA6A7B"/>
    <w:rsid w:val="00EA6D26"/>
    <w:rsid w:val="00EB134B"/>
    <w:rsid w:val="00EB22D0"/>
    <w:rsid w:val="00EB2A36"/>
    <w:rsid w:val="00EB33B9"/>
    <w:rsid w:val="00EB3FB1"/>
    <w:rsid w:val="00EB4143"/>
    <w:rsid w:val="00EB7B0F"/>
    <w:rsid w:val="00EC0054"/>
    <w:rsid w:val="00EC031C"/>
    <w:rsid w:val="00ED6853"/>
    <w:rsid w:val="00EE11E8"/>
    <w:rsid w:val="00EE47E3"/>
    <w:rsid w:val="00EE596F"/>
    <w:rsid w:val="00EE749A"/>
    <w:rsid w:val="00EF11A6"/>
    <w:rsid w:val="00EF455C"/>
    <w:rsid w:val="00EF5D67"/>
    <w:rsid w:val="00EF6BA8"/>
    <w:rsid w:val="00F03B06"/>
    <w:rsid w:val="00F0463B"/>
    <w:rsid w:val="00F04A95"/>
    <w:rsid w:val="00F072B2"/>
    <w:rsid w:val="00F07385"/>
    <w:rsid w:val="00F1060C"/>
    <w:rsid w:val="00F14EE2"/>
    <w:rsid w:val="00F219B0"/>
    <w:rsid w:val="00F22D52"/>
    <w:rsid w:val="00F24FDA"/>
    <w:rsid w:val="00F304CC"/>
    <w:rsid w:val="00F324B1"/>
    <w:rsid w:val="00F32F7C"/>
    <w:rsid w:val="00F34C2D"/>
    <w:rsid w:val="00F35607"/>
    <w:rsid w:val="00F359B4"/>
    <w:rsid w:val="00F41867"/>
    <w:rsid w:val="00F442F9"/>
    <w:rsid w:val="00F453BE"/>
    <w:rsid w:val="00F47621"/>
    <w:rsid w:val="00F52BD1"/>
    <w:rsid w:val="00F54349"/>
    <w:rsid w:val="00F54BA7"/>
    <w:rsid w:val="00F54DFC"/>
    <w:rsid w:val="00F61CA1"/>
    <w:rsid w:val="00F6595C"/>
    <w:rsid w:val="00F6688B"/>
    <w:rsid w:val="00F704C0"/>
    <w:rsid w:val="00F710C9"/>
    <w:rsid w:val="00F73C1A"/>
    <w:rsid w:val="00F764BF"/>
    <w:rsid w:val="00F77B58"/>
    <w:rsid w:val="00F80850"/>
    <w:rsid w:val="00F823E9"/>
    <w:rsid w:val="00F82519"/>
    <w:rsid w:val="00F828AA"/>
    <w:rsid w:val="00F82C2F"/>
    <w:rsid w:val="00F84357"/>
    <w:rsid w:val="00F86278"/>
    <w:rsid w:val="00F90095"/>
    <w:rsid w:val="00F90D3D"/>
    <w:rsid w:val="00F929E4"/>
    <w:rsid w:val="00FA6C83"/>
    <w:rsid w:val="00FA76ED"/>
    <w:rsid w:val="00FB1E9F"/>
    <w:rsid w:val="00FB3C92"/>
    <w:rsid w:val="00FB4583"/>
    <w:rsid w:val="00FC4D6A"/>
    <w:rsid w:val="00FC5467"/>
    <w:rsid w:val="00FC6D8E"/>
    <w:rsid w:val="00FC6FF4"/>
    <w:rsid w:val="00FD582A"/>
    <w:rsid w:val="00FE099C"/>
    <w:rsid w:val="00FE1267"/>
    <w:rsid w:val="00FE2947"/>
    <w:rsid w:val="00FE3AAE"/>
    <w:rsid w:val="00FE5AFF"/>
    <w:rsid w:val="00FE75CE"/>
    <w:rsid w:val="00FE785F"/>
    <w:rsid w:val="00FE7CAE"/>
    <w:rsid w:val="00FE7D15"/>
    <w:rsid w:val="00FF10D9"/>
    <w:rsid w:val="00FF171D"/>
    <w:rsid w:val="00FF2DF3"/>
    <w:rsid w:val="00FF4916"/>
    <w:rsid w:val="00FF581E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  <w14:docId w14:val="512E29E1"/>
  <w15:docId w15:val="{FBAAB85C-050B-4B7F-9D48-47897C71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A64D-45BF-4E3C-9486-44A2C6E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>police</Company>
  <LinksUpToDate>false</LinksUpToDate>
  <CharactersWithSpaces>1076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273345</cp:lastModifiedBy>
  <cp:revision>9</cp:revision>
  <cp:lastPrinted>2020-02-18T16:05:00Z</cp:lastPrinted>
  <dcterms:created xsi:type="dcterms:W3CDTF">2025-03-01T06:38:00Z</dcterms:created>
  <dcterms:modified xsi:type="dcterms:W3CDTF">2025-03-02T07:40:00Z</dcterms:modified>
</cp:coreProperties>
</file>